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说慈禧</w:t>
      </w:r>
    </w:p>
    <w:p>
      <w:r>
        <w:t>作者：许指严等著</w:t>
      </w:r>
    </w:p>
    <w:p>
      <w:r>
        <w:t>出版社：辽沈书社,1994.06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史说慈禧 评论地址：https://www.jiaokey.com/book/detail/1039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